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CF9E" w14:textId="77777777" w:rsidR="00D34859" w:rsidRDefault="00D34859" w:rsidP="00D3485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ZÓR -</w:t>
      </w:r>
    </w:p>
    <w:p w14:paraId="47BCDFA0" w14:textId="79AF674C" w:rsidR="00D34859" w:rsidRDefault="00D34859" w:rsidP="00D3485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 NR:</w:t>
      </w:r>
      <w:r w:rsidR="005067A4" w:rsidRPr="005067A4">
        <w:t xml:space="preserve"> </w:t>
      </w:r>
      <w:r w:rsidR="005067A4" w:rsidRPr="005067A4">
        <w:rPr>
          <w:b/>
          <w:bCs/>
          <w:color w:val="auto"/>
          <w:sz w:val="23"/>
          <w:szCs w:val="23"/>
        </w:rPr>
        <w:t>S.270.59.2022</w:t>
      </w:r>
    </w:p>
    <w:p w14:paraId="33DBE74D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6453736" w14:textId="13255099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dniu ………. 202</w:t>
      </w:r>
      <w:r w:rsidR="00E24471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roku w Białych Błotach pomiędzy: </w:t>
      </w:r>
    </w:p>
    <w:p w14:paraId="7863DBF8" w14:textId="77777777" w:rsidR="00564C62" w:rsidRPr="00564C62" w:rsidRDefault="00D34859" w:rsidP="00564C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arbem Państwa Państwowym Gospodarstwem Leśnym Lasy Państwowe - Nadleśnictwem Bydgoszcz z siedzibą przy </w:t>
      </w:r>
      <w:r w:rsidR="00564C62" w:rsidRPr="00564C62">
        <w:rPr>
          <w:color w:val="auto"/>
          <w:sz w:val="23"/>
          <w:szCs w:val="23"/>
        </w:rPr>
        <w:t>ul. Sosnowa 9, 96-005 Białe Błota</w:t>
      </w:r>
      <w:r w:rsidR="00564C62">
        <w:rPr>
          <w:color w:val="auto"/>
          <w:sz w:val="23"/>
          <w:szCs w:val="23"/>
        </w:rPr>
        <w:t>,</w:t>
      </w:r>
    </w:p>
    <w:p w14:paraId="29FAB2A1" w14:textId="102D49E3" w:rsidR="00D34859" w:rsidRDefault="00564C62" w:rsidP="00564C62">
      <w:pPr>
        <w:pStyle w:val="Default"/>
        <w:jc w:val="both"/>
        <w:rPr>
          <w:color w:val="auto"/>
          <w:sz w:val="23"/>
          <w:szCs w:val="23"/>
        </w:rPr>
      </w:pPr>
      <w:r w:rsidRPr="00564C62">
        <w:rPr>
          <w:color w:val="auto"/>
          <w:sz w:val="23"/>
          <w:szCs w:val="23"/>
        </w:rPr>
        <w:t xml:space="preserve">NIP: </w:t>
      </w:r>
      <w:r>
        <w:rPr>
          <w:color w:val="auto"/>
          <w:sz w:val="23"/>
          <w:szCs w:val="23"/>
        </w:rPr>
        <w:t xml:space="preserve">554-031-55-14, REGON: 090550638 </w:t>
      </w:r>
      <w:r w:rsidRPr="00564C62">
        <w:rPr>
          <w:color w:val="auto"/>
          <w:sz w:val="23"/>
          <w:szCs w:val="23"/>
        </w:rPr>
        <w:t>zwanym dalej „</w:t>
      </w:r>
      <w:r>
        <w:rPr>
          <w:color w:val="auto"/>
          <w:sz w:val="23"/>
          <w:szCs w:val="23"/>
        </w:rPr>
        <w:t xml:space="preserve">Zamawiającym”, reprezentowanym przez </w:t>
      </w:r>
      <w:r w:rsidR="00E24471">
        <w:rPr>
          <w:color w:val="auto"/>
          <w:sz w:val="23"/>
          <w:szCs w:val="23"/>
        </w:rPr>
        <w:t xml:space="preserve">Zastępcę </w:t>
      </w:r>
      <w:r w:rsidRPr="00564C62">
        <w:rPr>
          <w:color w:val="auto"/>
          <w:sz w:val="23"/>
          <w:szCs w:val="23"/>
        </w:rPr>
        <w:t xml:space="preserve">Nadleśniczego – </w:t>
      </w:r>
      <w:r w:rsidR="00E24471">
        <w:rPr>
          <w:color w:val="auto"/>
          <w:sz w:val="23"/>
          <w:szCs w:val="23"/>
        </w:rPr>
        <w:t>Przemysława Jurka</w:t>
      </w:r>
      <w:r w:rsidR="00D34859">
        <w:rPr>
          <w:color w:val="auto"/>
          <w:sz w:val="23"/>
          <w:szCs w:val="23"/>
        </w:rPr>
        <w:t xml:space="preserve"> zwanym dalej Zamawiającym </w:t>
      </w:r>
    </w:p>
    <w:p w14:paraId="11A395F2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14:paraId="4BBC1505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, zwanym(ą) dalej </w:t>
      </w:r>
      <w:r>
        <w:rPr>
          <w:b/>
          <w:bCs/>
          <w:color w:val="auto"/>
          <w:sz w:val="23"/>
          <w:szCs w:val="23"/>
        </w:rPr>
        <w:t xml:space="preserve">Wykonawcą </w:t>
      </w:r>
    </w:p>
    <w:p w14:paraId="097F2BD3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ym(ą) przez:……………………………… </w:t>
      </w:r>
    </w:p>
    <w:p w14:paraId="6EC0EA4F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niku dokonania wyboru oferty Wykonawcy jako oferty najkorzystniejszej („Oferta”), złożonej w postępowaniu na „</w:t>
      </w:r>
      <w:r w:rsidR="00564C62" w:rsidRPr="00564C62">
        <w:rPr>
          <w:rFonts w:eastAsia="Times New Roman"/>
          <w:b/>
          <w:color w:val="auto"/>
          <w:lang w:eastAsia="ar-SA"/>
        </w:rPr>
        <w:t>Odnowienie i uzupełnienie brakujących znaków podziału powierzchniowego (słupków oddziałowych) na terenie Nadleśnictwa Bydgoszcz</w:t>
      </w:r>
      <w:r w:rsidR="00564C62" w:rsidRPr="00564C62">
        <w:rPr>
          <w:rFonts w:eastAsia="Times New Roman"/>
          <w:bCs/>
          <w:color w:val="auto"/>
          <w:lang w:eastAsia="pl-PL"/>
        </w:rPr>
        <w:t xml:space="preserve">”, przeprowadzonego na podstawie Zarządzenia nr 5/2021 z dnia 8 stycznia 2021 roku, znak </w:t>
      </w:r>
      <w:proofErr w:type="spellStart"/>
      <w:r w:rsidR="00564C62" w:rsidRPr="00564C62">
        <w:rPr>
          <w:rFonts w:eastAsia="Times New Roman"/>
          <w:bCs/>
          <w:color w:val="auto"/>
          <w:lang w:eastAsia="pl-PL"/>
        </w:rPr>
        <w:t>spr</w:t>
      </w:r>
      <w:proofErr w:type="spellEnd"/>
      <w:r w:rsidR="00564C62" w:rsidRPr="00564C62">
        <w:rPr>
          <w:rFonts w:eastAsia="Times New Roman"/>
          <w:bCs/>
          <w:color w:val="auto"/>
          <w:lang w:eastAsia="pl-PL"/>
        </w:rPr>
        <w:t>. S.270.4.1.2021, w sprawie wprowadzenia regulaminu udzielania zamówień o wartości szacunkowej poniżej 130 tysięcy złotych., i wybraniu oferty Wykonawcy jako najkorzystniejszej o następującej treści</w:t>
      </w:r>
      <w:r>
        <w:rPr>
          <w:color w:val="auto"/>
          <w:sz w:val="23"/>
          <w:szCs w:val="23"/>
        </w:rPr>
        <w:t xml:space="preserve">: </w:t>
      </w:r>
    </w:p>
    <w:p w14:paraId="79E9BC6D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6EE98D0" w14:textId="77777777"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14:paraId="5A6916BD" w14:textId="77777777"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zedmiot umowy</w:t>
      </w:r>
    </w:p>
    <w:p w14:paraId="0C9A2CD3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Przedmiotem umowy jest usługa polegająca na:</w:t>
      </w:r>
    </w:p>
    <w:p w14:paraId="11B65E2A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a) wymianie, uzupełnieniu brakujących, malowaniu i konserwacji wraz ze stabilizacją słupków oddziałowych na terenie Nadleśnictwa Bydgoszcz, zgodnie z zapytaniem ofertowym z dnia …...</w:t>
      </w:r>
    </w:p>
    <w:p w14:paraId="1C473DFD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b) umiejscowieniu słupków oddziałowych zgodnie z wytycznymi przedstawionymi </w:t>
      </w:r>
    </w:p>
    <w:p w14:paraId="7421C662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w Instrukcji Urządzania Lasu – część I § 12 pkt 5-7. </w:t>
      </w:r>
    </w:p>
    <w:p w14:paraId="4EC495A3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Instrukcja dostępna jest na stronie:</w:t>
      </w:r>
    </w:p>
    <w:p w14:paraId="66AD67C1" w14:textId="7D447B51" w:rsidR="006265AE" w:rsidRDefault="001B3E8E" w:rsidP="006265AE">
      <w:pPr>
        <w:pStyle w:val="Default"/>
        <w:jc w:val="both"/>
        <w:rPr>
          <w:color w:val="auto"/>
          <w:sz w:val="23"/>
          <w:szCs w:val="23"/>
        </w:rPr>
      </w:pPr>
      <w:hyperlink r:id="rId8" w:history="1">
        <w:r w:rsidRPr="00D3094B">
          <w:rPr>
            <w:rStyle w:val="Hipercze"/>
            <w:sz w:val="23"/>
            <w:szCs w:val="23"/>
          </w:rPr>
          <w:t>https://www.lasy.gov.pl/pl/publikacje/copy_of_gospodarka-lesna/urzadza</w:t>
        </w:r>
        <w:r w:rsidRPr="00D3094B">
          <w:rPr>
            <w:rStyle w:val="Hipercze"/>
            <w:sz w:val="23"/>
            <w:szCs w:val="23"/>
          </w:rPr>
          <w:t>n</w:t>
        </w:r>
        <w:r w:rsidRPr="00D3094B">
          <w:rPr>
            <w:rStyle w:val="Hipercze"/>
            <w:sz w:val="23"/>
            <w:szCs w:val="23"/>
          </w:rPr>
          <w:t>ie/iul</w:t>
        </w:r>
      </w:hyperlink>
      <w:r>
        <w:rPr>
          <w:color w:val="auto"/>
          <w:sz w:val="23"/>
          <w:szCs w:val="23"/>
        </w:rPr>
        <w:t xml:space="preserve"> </w:t>
      </w:r>
    </w:p>
    <w:p w14:paraId="25723347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2925EE4E" w14:textId="77777777" w:rsidR="00D34859" w:rsidRDefault="00D34859" w:rsidP="006265A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14:paraId="2F33F310" w14:textId="77777777"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miany w przedmiocie umowy</w:t>
      </w:r>
    </w:p>
    <w:p w14:paraId="770086A6" w14:textId="77777777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dopuszcza możliwość redukcji zakresu rzeczowego usługi będącej przedmiotem zamówienia, w tym przypadku nie przysługują Wykonawcy żadne roszczenia finansowe. Ponadto w uzasadnionych przypadkach Zamawiający przewiduje możliwość zwiększeni</w:t>
      </w:r>
      <w:r w:rsidR="007B2F4B">
        <w:rPr>
          <w:color w:val="auto"/>
          <w:sz w:val="23"/>
          <w:szCs w:val="23"/>
        </w:rPr>
        <w:t>a zakresu przedmiotu zamówienia – maksymalnie do 10%</w:t>
      </w:r>
      <w:r>
        <w:rPr>
          <w:color w:val="auto"/>
          <w:sz w:val="23"/>
          <w:szCs w:val="23"/>
        </w:rPr>
        <w:t xml:space="preserve">. </w:t>
      </w:r>
    </w:p>
    <w:p w14:paraId="6A3A8656" w14:textId="77777777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konieczności zmniejszenia zakresu przedmiotu zamówienia Zamawiający gwarantuje Wykonawcy wykonanie minimum 80% wielkości przedmiotu umowy. </w:t>
      </w:r>
    </w:p>
    <w:p w14:paraId="62409125" w14:textId="77777777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w. przypadkach wynagrodzenie Wykonawcy obliczone zostanie na podstawie cen jednostkowych ujętych w złożonej ofercie w odniesie</w:t>
      </w:r>
      <w:r w:rsidR="007B2F4B">
        <w:rPr>
          <w:color w:val="auto"/>
          <w:sz w:val="23"/>
          <w:szCs w:val="23"/>
        </w:rPr>
        <w:t>niu do rzeczywiście wykonanej i </w:t>
      </w:r>
      <w:r>
        <w:rPr>
          <w:color w:val="auto"/>
          <w:sz w:val="23"/>
          <w:szCs w:val="23"/>
        </w:rPr>
        <w:t xml:space="preserve">odebranej części usługi. </w:t>
      </w:r>
    </w:p>
    <w:p w14:paraId="620D149A" w14:textId="77777777" w:rsidR="00D34859" w:rsidRPr="007B2F4B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może żądać wyłącznie wynagrodzenia należnego za rzeczywiście wykonaną część umowy. </w:t>
      </w:r>
    </w:p>
    <w:p w14:paraId="2ADC41D2" w14:textId="77777777" w:rsidR="00D34859" w:rsidRDefault="00D34859" w:rsidP="007B2F4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3</w:t>
      </w:r>
    </w:p>
    <w:p w14:paraId="5ED5E204" w14:textId="77777777"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bowiązki Zamawiającego i Wykonawcy</w:t>
      </w:r>
    </w:p>
    <w:p w14:paraId="4E4C8D4B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Do obowiązków Zamawiającego należy: </w:t>
      </w:r>
    </w:p>
    <w:p w14:paraId="69D547EA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Określenie miejsca wykonania usługi, tj. pr</w:t>
      </w:r>
      <w:r w:rsidR="007B2F4B">
        <w:rPr>
          <w:color w:val="auto"/>
          <w:sz w:val="23"/>
          <w:szCs w:val="23"/>
        </w:rPr>
        <w:t>zekazania mapy z </w:t>
      </w:r>
      <w:r>
        <w:rPr>
          <w:color w:val="auto"/>
          <w:sz w:val="23"/>
          <w:szCs w:val="23"/>
        </w:rPr>
        <w:t xml:space="preserve">wykazanymi miejscami brakujących i uszkodzonych słupków oddziałowych oraz tych, które wymagają malowania i konserwacji. </w:t>
      </w:r>
    </w:p>
    <w:p w14:paraId="3634DBC3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Odbiór przedmiotu umowy. </w:t>
      </w:r>
    </w:p>
    <w:p w14:paraId="24DF9611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o obowiązków Wykonawcy należy: </w:t>
      </w:r>
    </w:p>
    <w:p w14:paraId="308CD5EE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Utrzymywanie porządku, ochrona mienia w związku z wykonywaną usługą, </w:t>
      </w:r>
    </w:p>
    <w:p w14:paraId="25F7D771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rzestrzeganie obowiązujących przepisów BHP oraz ppoż., </w:t>
      </w:r>
    </w:p>
    <w:p w14:paraId="3010C492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Do malowania słupków należy użyć farby chlorokauczukowej, szybkoschnącej. Powłoka farby trudnościeralna, odporna na działanie czynników atmosferycznych. Farba musi posiadać aktualny atest higieniczny wydany przez niezależny podmiot. </w:t>
      </w:r>
    </w:p>
    <w:p w14:paraId="0E51E990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Zamawiający nie ponosi odpowiedzialności za mie</w:t>
      </w:r>
      <w:r w:rsidR="007F6C38">
        <w:rPr>
          <w:color w:val="auto"/>
          <w:sz w:val="23"/>
          <w:szCs w:val="23"/>
        </w:rPr>
        <w:t>nie Wykonawcy znajdujące się na </w:t>
      </w:r>
      <w:r>
        <w:rPr>
          <w:color w:val="auto"/>
          <w:sz w:val="23"/>
          <w:szCs w:val="23"/>
        </w:rPr>
        <w:t xml:space="preserve">terenie wykonywanych usług. </w:t>
      </w:r>
    </w:p>
    <w:p w14:paraId="7779E897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ADCDA4D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14:paraId="25AF6FC0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alizacja przedmiotu umowy</w:t>
      </w:r>
    </w:p>
    <w:p w14:paraId="565EDFEE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wykonuje usługę z materiałów własnych. </w:t>
      </w:r>
    </w:p>
    <w:p w14:paraId="10C19CBC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szystkie materiały użyte do wykonania przedmiotu umowy winny posiadać cechy jakości zgodne z obowiązującymi normami i przepisami, w tym przepisami ustawy z dnia 16 kwietnia 2004 r. o wyrobach budowlanych (</w:t>
      </w:r>
      <w:r w:rsidR="00BD3CD6" w:rsidRPr="00BD3CD6">
        <w:rPr>
          <w:color w:val="auto"/>
          <w:sz w:val="23"/>
          <w:szCs w:val="23"/>
        </w:rPr>
        <w:t>Dz. U. z 2021 r. poz. 1213.</w:t>
      </w:r>
      <w:r>
        <w:rPr>
          <w:color w:val="auto"/>
          <w:sz w:val="23"/>
          <w:szCs w:val="23"/>
        </w:rPr>
        <w:t xml:space="preserve">). </w:t>
      </w:r>
    </w:p>
    <w:p w14:paraId="6EA681A8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y odbiorze końcowym Wykonawca zobowiązany będzie do przedstawienia aktualnych atestów higienicznych, kart charakterystyki produktu, deklaracji zgodności lub innych dokumentów potwierdzających jakość i rodzaj zastosowanych materiałów. </w:t>
      </w:r>
    </w:p>
    <w:p w14:paraId="04C8EE11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2B61A22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14:paraId="5B973AF7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ynagrodzenie</w:t>
      </w:r>
    </w:p>
    <w:p w14:paraId="53BDEC6C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 czynności określone w § 1 Umowy Zamawiający zapłaci Wykonawcy wynagrodzenie łącznie, w wysokości ………….. brutto (słownie:………………….). </w:t>
      </w:r>
    </w:p>
    <w:p w14:paraId="3823CB25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ynagrodzenie obliczone zostanie jako iloczyn odnowionych słupów podziału powierzchniowego oraz stawki jednostkowej za poszczególne r</w:t>
      </w:r>
      <w:r w:rsidR="000D3760">
        <w:rPr>
          <w:color w:val="auto"/>
          <w:sz w:val="23"/>
          <w:szCs w:val="23"/>
        </w:rPr>
        <w:t>odzaje prac wynikające z </w:t>
      </w:r>
      <w:r>
        <w:rPr>
          <w:color w:val="auto"/>
          <w:sz w:val="23"/>
          <w:szCs w:val="23"/>
        </w:rPr>
        <w:t xml:space="preserve">przedstawionej oferty. </w:t>
      </w:r>
    </w:p>
    <w:p w14:paraId="50351119" w14:textId="4DAAC7B6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nagrodzenie płatne będzie w terminie do 14 dni od doręczenia Zamawiającemu prawidłowo wystawionej faktury, z uwzględnieniem </w:t>
      </w:r>
      <w:r w:rsidR="007F6C38">
        <w:rPr>
          <w:color w:val="auto"/>
          <w:sz w:val="23"/>
          <w:szCs w:val="23"/>
        </w:rPr>
        <w:t>harmonogramu wykonania usługi w </w:t>
      </w:r>
      <w:r>
        <w:rPr>
          <w:color w:val="auto"/>
          <w:sz w:val="23"/>
          <w:szCs w:val="23"/>
        </w:rPr>
        <w:t>202</w:t>
      </w:r>
      <w:r w:rsidR="00E24471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r.</w:t>
      </w:r>
      <w:r w:rsidR="00E2447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stawą do wystawienia faktury przez Wykonawcę jest protokół odbioru prac podpisany przez obie strony Umowy. </w:t>
      </w:r>
    </w:p>
    <w:p w14:paraId="1EDDD0F0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nagrodzenie płatne będzie przelewem na konto Wykonawcy</w:t>
      </w:r>
      <w:r w:rsidR="000D3760">
        <w:rPr>
          <w:color w:val="auto"/>
          <w:sz w:val="23"/>
          <w:szCs w:val="23"/>
        </w:rPr>
        <w:t xml:space="preserve"> wskazane na fakturze.</w:t>
      </w:r>
    </w:p>
    <w:p w14:paraId="3EA54D65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Podatek VAT naliczony zostanie w wysokości obowiązującej w dniu wystawienia faktury. </w:t>
      </w:r>
    </w:p>
    <w:p w14:paraId="6696FD19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 datę zapłaty przyjmuje się dzień złożenia przez Zamawiającego dyspozycji obciążenia rachunku bankowego. </w:t>
      </w:r>
    </w:p>
    <w:p w14:paraId="49788704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przy realizacji Umowy zobowiązuje posługiwać się rachunkiem </w:t>
      </w:r>
    </w:p>
    <w:p w14:paraId="2FE0839D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5325EBBC" w14:textId="77777777" w:rsidR="00D34859" w:rsidRDefault="00D34859" w:rsidP="00D34859">
      <w:pPr>
        <w:pStyle w:val="Default"/>
        <w:pageBreakBefore/>
        <w:jc w:val="both"/>
        <w:rPr>
          <w:color w:val="auto"/>
        </w:rPr>
      </w:pPr>
    </w:p>
    <w:p w14:paraId="70D172FF" w14:textId="73AEF8FB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liczeniowym, o którym mowa w art. 49 ust. 1 pkt 1 ustawy z dnia 29 sierpnia 1997 r. Prawo Bankowe (</w:t>
      </w:r>
      <w:r w:rsidR="00E253C9" w:rsidRPr="00E253C9">
        <w:rPr>
          <w:color w:val="auto"/>
          <w:sz w:val="23"/>
          <w:szCs w:val="23"/>
        </w:rPr>
        <w:t xml:space="preserve">- t. j. Dz. U. z 2021 r. poz. 2439 z </w:t>
      </w:r>
      <w:proofErr w:type="spellStart"/>
      <w:r w:rsidR="00E253C9" w:rsidRPr="00E253C9">
        <w:rPr>
          <w:color w:val="auto"/>
          <w:sz w:val="23"/>
          <w:szCs w:val="23"/>
        </w:rPr>
        <w:t>późn</w:t>
      </w:r>
      <w:proofErr w:type="spellEnd"/>
      <w:r w:rsidR="00E253C9" w:rsidRPr="00E253C9">
        <w:rPr>
          <w:color w:val="auto"/>
          <w:sz w:val="23"/>
          <w:szCs w:val="23"/>
        </w:rPr>
        <w:t>. zm.</w:t>
      </w:r>
      <w:r>
        <w:rPr>
          <w:color w:val="auto"/>
          <w:sz w:val="23"/>
          <w:szCs w:val="23"/>
        </w:rPr>
        <w:t>) zawartym w wykazie podmiotów, o którym mowa w art. 96b ust. 1 ustawy z dnia 11 marca</w:t>
      </w:r>
      <w:r w:rsidR="000D3760">
        <w:rPr>
          <w:color w:val="auto"/>
          <w:sz w:val="23"/>
          <w:szCs w:val="23"/>
        </w:rPr>
        <w:t xml:space="preserve"> 2004 r. o podatku od towarów i </w:t>
      </w:r>
      <w:r>
        <w:rPr>
          <w:color w:val="auto"/>
          <w:sz w:val="23"/>
          <w:szCs w:val="23"/>
        </w:rPr>
        <w:t xml:space="preserve">usług </w:t>
      </w:r>
      <w:r w:rsidR="00E253C9">
        <w:rPr>
          <w:color w:val="auto"/>
          <w:sz w:val="23"/>
          <w:szCs w:val="23"/>
        </w:rPr>
        <w:t>–</w:t>
      </w:r>
      <w:r w:rsidR="00E253C9" w:rsidRPr="00E253C9">
        <w:rPr>
          <w:color w:val="auto"/>
          <w:sz w:val="23"/>
          <w:szCs w:val="23"/>
        </w:rPr>
        <w:t xml:space="preserve"> </w:t>
      </w:r>
      <w:r w:rsidR="00E253C9">
        <w:rPr>
          <w:color w:val="auto"/>
          <w:sz w:val="23"/>
          <w:szCs w:val="23"/>
        </w:rPr>
        <w:t>(</w:t>
      </w:r>
      <w:r w:rsidR="00E253C9" w:rsidRPr="00E253C9">
        <w:rPr>
          <w:color w:val="auto"/>
          <w:sz w:val="23"/>
          <w:szCs w:val="23"/>
        </w:rPr>
        <w:t xml:space="preserve">t. j. Dz. U. z 2022 r. poz. 931 z </w:t>
      </w:r>
      <w:proofErr w:type="spellStart"/>
      <w:r w:rsidR="00E253C9" w:rsidRPr="00E253C9">
        <w:rPr>
          <w:color w:val="auto"/>
          <w:sz w:val="23"/>
          <w:szCs w:val="23"/>
        </w:rPr>
        <w:t>późn</w:t>
      </w:r>
      <w:proofErr w:type="spellEnd"/>
      <w:r w:rsidR="00E253C9" w:rsidRPr="00E253C9">
        <w:rPr>
          <w:color w:val="auto"/>
          <w:sz w:val="23"/>
          <w:szCs w:val="23"/>
        </w:rPr>
        <w:t>. zm.</w:t>
      </w:r>
      <w:r w:rsidR="00BD3CD6" w:rsidRPr="00BD3CD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). Wykonawca przyjmuje do wiadomości,</w:t>
      </w:r>
      <w:r w:rsidR="000D3760">
        <w:rPr>
          <w:color w:val="auto"/>
          <w:sz w:val="23"/>
          <w:szCs w:val="23"/>
        </w:rPr>
        <w:t xml:space="preserve"> iż </w:t>
      </w:r>
      <w:r>
        <w:rPr>
          <w:color w:val="auto"/>
          <w:sz w:val="23"/>
          <w:szCs w:val="23"/>
        </w:rPr>
        <w:t xml:space="preserve">Zamawiający przy zapłacie Wynagrodzenia będzie stosował mechanizm podzielonej płatności, o którym mowa w art. 108a ust. 1 ustawy z dnia 11 marca 2004 r. o podatku od towarów i usług (tekst jedn.: Dz. U. z 2020 r. poz. 106). </w:t>
      </w:r>
    </w:p>
    <w:p w14:paraId="2E358976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56E75233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14:paraId="034962A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bezpieczenie należytego wykonania umowy</w:t>
      </w:r>
    </w:p>
    <w:p w14:paraId="315B026E" w14:textId="77777777" w:rsidR="00D34859" w:rsidRDefault="00B04013" w:rsidP="00D34859">
      <w:pPr>
        <w:pStyle w:val="Default"/>
        <w:jc w:val="both"/>
        <w:rPr>
          <w:color w:val="auto"/>
          <w:sz w:val="23"/>
          <w:szCs w:val="23"/>
        </w:rPr>
      </w:pPr>
      <w:r w:rsidRPr="00B04013">
        <w:rPr>
          <w:color w:val="auto"/>
          <w:sz w:val="23"/>
          <w:szCs w:val="23"/>
        </w:rPr>
        <w:t>Zamawiający nie wymaga wniesienia zabezpieczenia należytego wykonania umowy.</w:t>
      </w:r>
    </w:p>
    <w:p w14:paraId="0B78F44F" w14:textId="77777777" w:rsidR="00B04013" w:rsidRDefault="00B04013" w:rsidP="00D34859">
      <w:pPr>
        <w:pStyle w:val="Default"/>
        <w:jc w:val="both"/>
        <w:rPr>
          <w:color w:val="auto"/>
          <w:sz w:val="23"/>
          <w:szCs w:val="23"/>
        </w:rPr>
      </w:pPr>
    </w:p>
    <w:p w14:paraId="3A41239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14:paraId="6FFFF840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warancja i rękojmia</w:t>
      </w:r>
    </w:p>
    <w:p w14:paraId="49E3B49F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udziela Zamawiającemu gwarancji na okres 5 lat na wykonane prace. Termin gwarancji biegnie od daty podpisania przez strony końcowego protokołu odbioru prac. </w:t>
      </w:r>
    </w:p>
    <w:p w14:paraId="3F951DE4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Termin rękojmi jest równy terminowi gwarancji. </w:t>
      </w:r>
    </w:p>
    <w:p w14:paraId="56A87D68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konawca zobowiązany jest do usunięcia na swój koszt wad wykonanych prac ujawnionych w okresie gwarancji w terminie uzgodnionym z Zamawiającym. W razie nieprzystąpienia do usunięcia wad – Zamawiający może powierzyć ich usunięcie innemu podmiotowi, a kosztami obciążyć Wykonawcę. </w:t>
      </w:r>
    </w:p>
    <w:p w14:paraId="18DFE6DC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czwartym roku po odebraniu usługi na podstawie protokołu odbioru nastąpi kontrola jakości wykonania prac w ramach udzielonej gwarancji należytego wykonania usługi. Słupy podziału powierzchniowego, które będą </w:t>
      </w:r>
      <w:r w:rsidR="000D3760">
        <w:rPr>
          <w:color w:val="auto"/>
          <w:sz w:val="23"/>
          <w:szCs w:val="23"/>
        </w:rPr>
        <w:t>wymagały ponownego odnowienia w </w:t>
      </w:r>
      <w:r>
        <w:rPr>
          <w:color w:val="auto"/>
          <w:sz w:val="23"/>
          <w:szCs w:val="23"/>
        </w:rPr>
        <w:t xml:space="preserve">ramach udzielonej gwarancji zostaną odnowione staraniem i na koszt Wykonawcy. </w:t>
      </w:r>
    </w:p>
    <w:p w14:paraId="60A844DC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uchylania się Wykonawcy od obowiązku, o którym mowa w </w:t>
      </w:r>
      <w:r w:rsidR="00BD3CD6">
        <w:rPr>
          <w:color w:val="auto"/>
          <w:sz w:val="23"/>
          <w:szCs w:val="23"/>
        </w:rPr>
        <w:t>ust</w:t>
      </w:r>
      <w:r>
        <w:rPr>
          <w:color w:val="auto"/>
          <w:sz w:val="23"/>
          <w:szCs w:val="23"/>
        </w:rPr>
        <w:t xml:space="preserve">. </w:t>
      </w:r>
      <w:r w:rsidR="00BD3CD6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, Zamawiający powierzy ponowne odnowienie słupów podziału powierzchniowego innemu podmiotowi, a koszty wykonania zastępczego potrąci z zabezpieczenia wniesionego przez Wykonawcę. </w:t>
      </w:r>
    </w:p>
    <w:p w14:paraId="32669BF1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1EA3EC6E" w14:textId="1B4D3E26" w:rsidR="00D34859" w:rsidRDefault="00D34859" w:rsidP="00E253C9">
      <w:pPr>
        <w:pStyle w:val="Default"/>
        <w:spacing w:after="64"/>
        <w:jc w:val="both"/>
        <w:rPr>
          <w:color w:val="auto"/>
          <w:sz w:val="23"/>
          <w:szCs w:val="23"/>
        </w:rPr>
      </w:pPr>
    </w:p>
    <w:p w14:paraId="11B1FD1F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74485AD6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 w14:paraId="16D1B603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dstąpienie od umowy</w:t>
      </w:r>
    </w:p>
    <w:p w14:paraId="064044B8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może odstąpić od umowy w przypadku gdy Wykonawca nie przystąpił do realizacji przedmiotu umowy w okresie 21 dni po jej zawarciu lub przerwał realizację robót na okres dłuższy niż 21 dni mając na uwadze te</w:t>
      </w:r>
      <w:r w:rsidR="000D3760">
        <w:rPr>
          <w:color w:val="auto"/>
          <w:sz w:val="23"/>
          <w:szCs w:val="23"/>
        </w:rPr>
        <w:t>rminy realizacji przewidziane w harmonogramie o którym mowa w</w:t>
      </w:r>
      <w:r>
        <w:rPr>
          <w:color w:val="auto"/>
          <w:sz w:val="23"/>
          <w:szCs w:val="23"/>
        </w:rPr>
        <w:t xml:space="preserve"> § 12. </w:t>
      </w:r>
    </w:p>
    <w:p w14:paraId="6A990016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dstąpienie od umowy wymaga dla swej ważności zachowania formy pisemnej i może nastąpić w terminie przewidzianym w § 1 ust. 4. </w:t>
      </w:r>
    </w:p>
    <w:p w14:paraId="0AA54382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011B7AD8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14:paraId="16444ED1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ozwiązanie umowy</w:t>
      </w:r>
    </w:p>
    <w:p w14:paraId="5590710E" w14:textId="77777777"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1. Każda ze stron może rozwiązać niniejszą umowę za miesięcznym wypowiedzeniem. W przypadku wypowiedzenia umowy Wykonawca zobowiązany jest do zakończenia rozpoczętych prac, chyba że strony postanowią inaczej. </w:t>
      </w:r>
    </w:p>
    <w:p w14:paraId="214E1638" w14:textId="77777777"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2. Zamawiający może rozwiązać umowę ze skutkiem natychmiastowym bez wypowiedzenia w przypadku niewykonywania prac zgodnie z umową, bądź wykonywania ich nienależycie. </w:t>
      </w:r>
    </w:p>
    <w:p w14:paraId="4BB72255" w14:textId="77777777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lastRenderedPageBreak/>
        <w:t xml:space="preserve">3. </w:t>
      </w:r>
      <w:r>
        <w:rPr>
          <w:sz w:val="23"/>
          <w:szCs w:val="23"/>
        </w:rPr>
        <w:t xml:space="preserve">Przez nienależyte wykonanie Umowy rozumie się wszelkie naruszenia postanowień niniejszej Umowy, a zwłaszcza zaniedbania powstałe przy realizacji Umowy ze strony Wykonawcy. </w:t>
      </w:r>
    </w:p>
    <w:p w14:paraId="4BACF55D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Oświadczenie o rozwiązaniu umowy wymaga dla swej ważności zachowania formy pisemnej. </w:t>
      </w:r>
    </w:p>
    <w:p w14:paraId="454DCC7F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54AB0A90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40C11BC4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y umowne</w:t>
      </w:r>
    </w:p>
    <w:p w14:paraId="4B5305CB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apłaci Zamawiającemu kary umowne: </w:t>
      </w:r>
    </w:p>
    <w:p w14:paraId="4B12238C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za zwłokę w wykonaniu Przedmiotu Umowy w wysokości 0,5 % wynagrodzenia brutto, o którym mowa w § 5, za każdy dzień zwłoki, </w:t>
      </w:r>
    </w:p>
    <w:p w14:paraId="11EA93CB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b. za zwłokę w usunięciu wad stwie</w:t>
      </w:r>
      <w:r w:rsidR="000D3760">
        <w:rPr>
          <w:sz w:val="23"/>
          <w:szCs w:val="23"/>
        </w:rPr>
        <w:t xml:space="preserve">rdzonych przy odbiorze końcowym </w:t>
      </w:r>
      <w:r>
        <w:rPr>
          <w:sz w:val="23"/>
          <w:szCs w:val="23"/>
        </w:rPr>
        <w:t xml:space="preserve">w wysokości 0,5 % wynagrodzenia brutto, o którym mowa w § 5 Umowy, za każdy dzień zwłoki, liczonej od upływu terminu wyznaczonego w protokole odbioru końcowego, </w:t>
      </w:r>
    </w:p>
    <w:p w14:paraId="6F3495BB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c. </w:t>
      </w:r>
      <w:r>
        <w:rPr>
          <w:sz w:val="23"/>
          <w:szCs w:val="23"/>
        </w:rPr>
        <w:t>z tytułu odstąpienia od umowy z przyczyn leżących po stronie Wykonawcy</w:t>
      </w:r>
      <w:r w:rsidR="000D3760">
        <w:rPr>
          <w:sz w:val="23"/>
          <w:szCs w:val="23"/>
        </w:rPr>
        <w:t xml:space="preserve"> </w:t>
      </w:r>
      <w:r w:rsidR="00116E20">
        <w:rPr>
          <w:sz w:val="23"/>
          <w:szCs w:val="23"/>
        </w:rPr>
        <w:t>w </w:t>
      </w:r>
      <w:r>
        <w:rPr>
          <w:sz w:val="23"/>
          <w:szCs w:val="23"/>
        </w:rPr>
        <w:t xml:space="preserve">wysokości 10 % wynagrodzenia brutto, o którym mowa w § 5 Umowy, </w:t>
      </w:r>
    </w:p>
    <w:p w14:paraId="4F610F9C" w14:textId="77777777" w:rsidR="00116E20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d. </w:t>
      </w:r>
      <w:r>
        <w:rPr>
          <w:sz w:val="23"/>
          <w:szCs w:val="23"/>
        </w:rPr>
        <w:t>z tytułu rozwiązania umowy zgodnie z § 9 ust. 2 w wysokości 5% wynagrodzenia brutto, o którym mowa w § 5 Umowy</w:t>
      </w:r>
      <w:r w:rsidR="00116E20">
        <w:rPr>
          <w:sz w:val="23"/>
          <w:szCs w:val="23"/>
        </w:rPr>
        <w:t>.</w:t>
      </w:r>
    </w:p>
    <w:p w14:paraId="59A0A412" w14:textId="77777777" w:rsidR="00D34859" w:rsidRDefault="00116E20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. za niewykonanie w deklarowanym terminie prac mających wpływ na ocenę oferty na etapie postępowania – 10% wartości tych prac brutto.</w:t>
      </w:r>
    </w:p>
    <w:p w14:paraId="02C31C90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122B6182" w14:textId="77777777" w:rsidR="00D34859" w:rsidRDefault="00D34859" w:rsidP="00D34859">
      <w:pPr>
        <w:pStyle w:val="Default"/>
        <w:pageBreakBefore/>
        <w:jc w:val="both"/>
        <w:rPr>
          <w:color w:val="auto"/>
        </w:rPr>
      </w:pPr>
    </w:p>
    <w:p w14:paraId="25487D9D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apłaci Wykonawcy kary umowne </w:t>
      </w:r>
      <w:r w:rsidR="000D3760">
        <w:rPr>
          <w:color w:val="auto"/>
          <w:sz w:val="23"/>
          <w:szCs w:val="23"/>
        </w:rPr>
        <w:t>z tytułu odstąpienia od Umowy z </w:t>
      </w:r>
      <w:r>
        <w:rPr>
          <w:color w:val="auto"/>
          <w:sz w:val="23"/>
          <w:szCs w:val="23"/>
        </w:rPr>
        <w:t xml:space="preserve">przyczyn leżących po stronie Zamawiającego – w wysokości 5 % wynagrodzenia brutto, o którym mowa w § 5 Umowy. </w:t>
      </w:r>
    </w:p>
    <w:p w14:paraId="6907C228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mawiający ma prawo potrącania kar umownych bezpośrednio z wynagrodzenia Wykonawcy bez uprzedniego wezwania do zapłaty lub powiadamiania. </w:t>
      </w:r>
    </w:p>
    <w:p w14:paraId="69B0555D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W przypadku poniesienia szkody przewyższającej wysokość kary umownej Strony mają prawo dochodzenia odszkodowania do pełnej wysokości szkody. </w:t>
      </w:r>
    </w:p>
    <w:p w14:paraId="2CC7D303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08F6E818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03329792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stwo</w:t>
      </w:r>
    </w:p>
    <w:p w14:paraId="46ED6E04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1. Wykonawca jest uprawniony do realizacji Przedmiotu Umowy przy pomocy podwykonawców. Realizacja przez Wykonawcę Przedmiotu Umowy przy pomocy podwykonawcy wymaga uzyskania uprzedniej zg</w:t>
      </w:r>
      <w:r w:rsidR="000D3760">
        <w:rPr>
          <w:sz w:val="23"/>
          <w:szCs w:val="23"/>
        </w:rPr>
        <w:t>ody Zamawiającego. Występując o </w:t>
      </w:r>
      <w:r>
        <w:rPr>
          <w:sz w:val="23"/>
          <w:szCs w:val="23"/>
        </w:rPr>
        <w:t xml:space="preserve">wyrażenie zgody na powierzenie realizacji Przedmiotu Umowy przy pomocy podwykonawcy Wykonawca wskaże osobę podwykonawcy oraz szczegółowo określi zakres prac, jaki zamierza powierzyć temu podwykonawcy. </w:t>
      </w:r>
    </w:p>
    <w:p w14:paraId="1DA26F37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nie może przenieść wierzytelności wynikającej z Umowy na osobę trzecią bez pisemnej zgody Zamawiającego. </w:t>
      </w:r>
    </w:p>
    <w:p w14:paraId="7B9160B3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1337BD6C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5C6A9E97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armonogram realizacji umowy</w:t>
      </w:r>
    </w:p>
    <w:p w14:paraId="0152F634" w14:textId="3A71BE0C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>1. Niniejsza umowa obowiązuje od ………………….. r. do 3</w:t>
      </w:r>
      <w:r w:rsidR="00101FA6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101FA6">
        <w:rPr>
          <w:sz w:val="23"/>
          <w:szCs w:val="23"/>
        </w:rPr>
        <w:t>10</w:t>
      </w:r>
      <w:r>
        <w:rPr>
          <w:sz w:val="23"/>
          <w:szCs w:val="23"/>
        </w:rPr>
        <w:t xml:space="preserve">.2022 r. </w:t>
      </w:r>
    </w:p>
    <w:p w14:paraId="66BBD938" w14:textId="77777777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Harmonogram realizacji niniejszej umowy: </w:t>
      </w:r>
    </w:p>
    <w:p w14:paraId="4F891941" w14:textId="0A12687A"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. W terminie do </w:t>
      </w:r>
      <w:r w:rsidR="00101FA6">
        <w:rPr>
          <w:b/>
          <w:bCs/>
          <w:sz w:val="23"/>
          <w:szCs w:val="23"/>
        </w:rPr>
        <w:t>30</w:t>
      </w:r>
      <w:r>
        <w:rPr>
          <w:b/>
          <w:bCs/>
          <w:sz w:val="23"/>
          <w:szCs w:val="23"/>
        </w:rPr>
        <w:t>.</w:t>
      </w:r>
      <w:r w:rsidR="00101FA6">
        <w:rPr>
          <w:b/>
          <w:bCs/>
          <w:sz w:val="23"/>
          <w:szCs w:val="23"/>
        </w:rPr>
        <w:t>09</w:t>
      </w:r>
      <w:r w:rsidR="00D34859">
        <w:rPr>
          <w:b/>
          <w:bCs/>
          <w:sz w:val="23"/>
          <w:szCs w:val="23"/>
        </w:rPr>
        <w:t>.202</w:t>
      </w:r>
      <w:r w:rsidR="001D0457">
        <w:rPr>
          <w:b/>
          <w:bCs/>
          <w:sz w:val="23"/>
          <w:szCs w:val="23"/>
        </w:rPr>
        <w:t xml:space="preserve">2 </w:t>
      </w:r>
      <w:r w:rsidR="00D34859">
        <w:rPr>
          <w:b/>
          <w:bCs/>
          <w:sz w:val="23"/>
          <w:szCs w:val="23"/>
        </w:rPr>
        <w:t xml:space="preserve">r. zostaną wykonane </w:t>
      </w:r>
      <w:r>
        <w:rPr>
          <w:b/>
          <w:bCs/>
          <w:sz w:val="23"/>
          <w:szCs w:val="23"/>
        </w:rPr>
        <w:t>następujące prace:</w:t>
      </w:r>
      <w:r w:rsidR="00D34859">
        <w:rPr>
          <w:b/>
          <w:bCs/>
          <w:sz w:val="23"/>
          <w:szCs w:val="23"/>
        </w:rPr>
        <w:t xml:space="preserve"> </w:t>
      </w:r>
    </w:p>
    <w:p w14:paraId="599AA4BC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.</w:t>
      </w:r>
    </w:p>
    <w:p w14:paraId="1CAE9D23" w14:textId="174CD6E6"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W terminie 3</w:t>
      </w:r>
      <w:r w:rsidR="00101FA6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</w:t>
      </w:r>
      <w:r w:rsidR="00101FA6">
        <w:rPr>
          <w:b/>
          <w:bCs/>
          <w:sz w:val="23"/>
          <w:szCs w:val="23"/>
        </w:rPr>
        <w:t>10</w:t>
      </w:r>
      <w:r w:rsidR="00D34859">
        <w:rPr>
          <w:b/>
          <w:bCs/>
          <w:sz w:val="23"/>
          <w:szCs w:val="23"/>
        </w:rPr>
        <w:t xml:space="preserve">.2022 r. zostaną wykonane następujące prace: </w:t>
      </w:r>
    </w:p>
    <w:p w14:paraId="71CEFD36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..</w:t>
      </w:r>
    </w:p>
    <w:p w14:paraId="2CD4F4FB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</w:p>
    <w:p w14:paraId="00C71E79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71E8C0E6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lauzula RODO</w:t>
      </w:r>
    </w:p>
    <w:p w14:paraId="093D398F" w14:textId="77777777" w:rsidR="00D34859" w:rsidRDefault="00D34859" w:rsidP="007F6C38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dministratorem Pani/Pana danych osobowych jest Nadleśnictwo </w:t>
      </w:r>
      <w:r w:rsidR="000D3760">
        <w:rPr>
          <w:color w:val="000009"/>
          <w:sz w:val="23"/>
          <w:szCs w:val="23"/>
        </w:rPr>
        <w:t>Bydgoszcz</w:t>
      </w:r>
      <w:r>
        <w:rPr>
          <w:color w:val="000009"/>
          <w:sz w:val="23"/>
          <w:szCs w:val="23"/>
        </w:rPr>
        <w:t>. Pani/Pana dane osobowe będą przetwarzane przez Administratora w celu realizacji niniejszej umowy na podstawie art. 6 ust. 1 lit. b Ogólnego rozporządzenia o ochronie danych osobowych (RODO). Więcej informacji, na temat przetwarzania danych osobowych przez Administratora oraz opis przysługujących P</w:t>
      </w:r>
      <w:r w:rsidR="007F6C38">
        <w:rPr>
          <w:color w:val="000009"/>
          <w:sz w:val="23"/>
          <w:szCs w:val="23"/>
        </w:rPr>
        <w:t>ani/Panu praw z tego tytułu, są </w:t>
      </w:r>
      <w:r>
        <w:rPr>
          <w:color w:val="000009"/>
          <w:sz w:val="23"/>
          <w:szCs w:val="23"/>
        </w:rPr>
        <w:t>d</w:t>
      </w:r>
      <w:r w:rsidR="000D3760">
        <w:rPr>
          <w:color w:val="000009"/>
          <w:sz w:val="23"/>
          <w:szCs w:val="23"/>
        </w:rPr>
        <w:t>ostępne na</w:t>
      </w:r>
      <w:r>
        <w:rPr>
          <w:color w:val="000009"/>
          <w:sz w:val="23"/>
          <w:szCs w:val="23"/>
        </w:rPr>
        <w:t xml:space="preserve"> </w:t>
      </w:r>
      <w:r w:rsidR="007F6C38">
        <w:rPr>
          <w:color w:val="000009"/>
          <w:sz w:val="23"/>
          <w:szCs w:val="23"/>
        </w:rPr>
        <w:t>stronie internetowej administratora.</w:t>
      </w:r>
    </w:p>
    <w:p w14:paraId="0CD5E7A9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05250787" w14:textId="77777777" w:rsidR="00D34859" w:rsidRDefault="00D34859" w:rsidP="000D3760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14</w:t>
      </w:r>
    </w:p>
    <w:p w14:paraId="789E844E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14:paraId="7446A25D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ystkie spory powstałe w związku z wykonaniem Umowy strony oddają pod rozstrzygnięcie sądu właściwego dla siedziby Zamawiającego. </w:t>
      </w:r>
    </w:p>
    <w:p w14:paraId="54CFB7B4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Strony oraz ich przedstawiciele mają obowiązek zawiadomić o każdej zmianie adresu. W razie zaniedbania tego obowiązku, uważa się za skutecznie doręczoną korespondencję wysłaną listem poleconym pod dotychczasowy adres. </w:t>
      </w:r>
    </w:p>
    <w:p w14:paraId="3FC76036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sprawach nie uregulowanych w niniejszej Umowie stosuje się przepisy Kodeksu Cywilnego. </w:t>
      </w:r>
    </w:p>
    <w:p w14:paraId="5EC2E011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Umowę sporządzono w dwóch jednobrzmiących egzemplarzach z których jeden otrzymuje Wykonawca i jeden Zamawiający. </w:t>
      </w:r>
    </w:p>
    <w:p w14:paraId="751ACDF4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205C0B6B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062ED26E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4D4B6F2C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61F4C113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059FEACB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62FF2F02" w14:textId="77777777" w:rsidR="00D34859" w:rsidRDefault="00D34859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MAWIAJĄCY</w:t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0D3760">
        <w:rPr>
          <w:color w:val="auto"/>
          <w:sz w:val="23"/>
          <w:szCs w:val="23"/>
        </w:rPr>
        <w:t>WYKONAWCA</w:t>
      </w:r>
    </w:p>
    <w:p w14:paraId="72BB4195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14CFD383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03F20F1A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783A08FF" w14:textId="77777777" w:rsidR="004456EC" w:rsidRDefault="00D34859" w:rsidP="000D3760">
      <w:pPr>
        <w:ind w:firstLine="708"/>
        <w:jc w:val="both"/>
      </w:pPr>
      <w:r>
        <w:rPr>
          <w:sz w:val="23"/>
          <w:szCs w:val="23"/>
        </w:rPr>
        <w:t xml:space="preserve">……………………………. </w:t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>
        <w:rPr>
          <w:sz w:val="23"/>
          <w:szCs w:val="23"/>
        </w:rPr>
        <w:t>…………………………….</w:t>
      </w:r>
    </w:p>
    <w:sectPr w:rsidR="004456EC" w:rsidSect="00D34859">
      <w:footerReference w:type="default" r:id="rId9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D849" w14:textId="77777777" w:rsidR="00764749" w:rsidRDefault="00764749">
      <w:pPr>
        <w:spacing w:after="0" w:line="240" w:lineRule="auto"/>
      </w:pPr>
      <w:r>
        <w:separator/>
      </w:r>
    </w:p>
  </w:endnote>
  <w:endnote w:type="continuationSeparator" w:id="0">
    <w:p w14:paraId="52284228" w14:textId="77777777" w:rsidR="00764749" w:rsidRDefault="0076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2A4AA" w14:textId="77777777" w:rsidR="00D34859" w:rsidRPr="00C555F7" w:rsidRDefault="00D34859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75D3CC18" w14:textId="77777777"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949B9B7" w14:textId="77777777"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B04013">
              <w:rPr>
                <w:rFonts w:ascii="Cambria" w:hAnsi="Cambria"/>
                <w:bCs/>
                <w:noProof/>
                <w:sz w:val="18"/>
                <w:szCs w:val="18"/>
              </w:rPr>
              <w:t>3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B04013">
              <w:rPr>
                <w:rFonts w:ascii="Cambria" w:hAnsi="Cambria"/>
                <w:bCs/>
                <w:noProof/>
                <w:sz w:val="18"/>
                <w:szCs w:val="18"/>
              </w:rPr>
              <w:t>6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668B33" w14:textId="77777777" w:rsidR="00D34859" w:rsidRPr="00C555F7" w:rsidRDefault="00D34859" w:rsidP="00D34859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ACF7" w14:textId="77777777" w:rsidR="00764749" w:rsidRDefault="00764749">
      <w:pPr>
        <w:spacing w:after="0" w:line="240" w:lineRule="auto"/>
      </w:pPr>
      <w:r>
        <w:separator/>
      </w:r>
    </w:p>
  </w:footnote>
  <w:footnote w:type="continuationSeparator" w:id="0">
    <w:p w14:paraId="7CF157CE" w14:textId="77777777" w:rsidR="00764749" w:rsidRDefault="0076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BA3164"/>
    <w:multiLevelType w:val="hybridMultilevel"/>
    <w:tmpl w:val="DEAE5994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7DEDCE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8697394">
    <w:abstractNumId w:val="3"/>
  </w:num>
  <w:num w:numId="2" w16cid:durableId="1542159778">
    <w:abstractNumId w:val="7"/>
  </w:num>
  <w:num w:numId="3" w16cid:durableId="99223658">
    <w:abstractNumId w:val="13"/>
  </w:num>
  <w:num w:numId="4" w16cid:durableId="1222670506">
    <w:abstractNumId w:val="16"/>
  </w:num>
  <w:num w:numId="5" w16cid:durableId="878519174">
    <w:abstractNumId w:val="0"/>
  </w:num>
  <w:num w:numId="6" w16cid:durableId="965240237">
    <w:abstractNumId w:val="1"/>
  </w:num>
  <w:num w:numId="7" w16cid:durableId="1561287761">
    <w:abstractNumId w:val="14"/>
  </w:num>
  <w:num w:numId="8" w16cid:durableId="589580324">
    <w:abstractNumId w:val="11"/>
  </w:num>
  <w:num w:numId="9" w16cid:durableId="1586692987">
    <w:abstractNumId w:val="10"/>
  </w:num>
  <w:num w:numId="10" w16cid:durableId="1214780383">
    <w:abstractNumId w:val="12"/>
  </w:num>
  <w:num w:numId="11" w16cid:durableId="976490850">
    <w:abstractNumId w:val="17"/>
  </w:num>
  <w:num w:numId="12" w16cid:durableId="319189406">
    <w:abstractNumId w:val="15"/>
  </w:num>
  <w:num w:numId="13" w16cid:durableId="1009219278">
    <w:abstractNumId w:val="2"/>
  </w:num>
  <w:num w:numId="14" w16cid:durableId="1349138290">
    <w:abstractNumId w:val="4"/>
  </w:num>
  <w:num w:numId="15" w16cid:durableId="115176813">
    <w:abstractNumId w:val="8"/>
  </w:num>
  <w:num w:numId="16" w16cid:durableId="1791044627">
    <w:abstractNumId w:val="6"/>
  </w:num>
  <w:num w:numId="17" w16cid:durableId="705984494">
    <w:abstractNumId w:val="5"/>
  </w:num>
  <w:num w:numId="18" w16cid:durableId="1802843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C9"/>
    <w:rsid w:val="0003275E"/>
    <w:rsid w:val="00062DFD"/>
    <w:rsid w:val="000B7025"/>
    <w:rsid w:val="000D3760"/>
    <w:rsid w:val="00101FA6"/>
    <w:rsid w:val="001043E4"/>
    <w:rsid w:val="00116E20"/>
    <w:rsid w:val="001B3E8E"/>
    <w:rsid w:val="001D0457"/>
    <w:rsid w:val="002B01D9"/>
    <w:rsid w:val="002D675F"/>
    <w:rsid w:val="0031434D"/>
    <w:rsid w:val="00357368"/>
    <w:rsid w:val="004456EC"/>
    <w:rsid w:val="004E2DD3"/>
    <w:rsid w:val="005067A4"/>
    <w:rsid w:val="0053730A"/>
    <w:rsid w:val="00564C62"/>
    <w:rsid w:val="006265AE"/>
    <w:rsid w:val="00764749"/>
    <w:rsid w:val="007B2F4B"/>
    <w:rsid w:val="007C77AC"/>
    <w:rsid w:val="007F6C38"/>
    <w:rsid w:val="0082565C"/>
    <w:rsid w:val="008E08ED"/>
    <w:rsid w:val="00906DEA"/>
    <w:rsid w:val="00932736"/>
    <w:rsid w:val="00937CDD"/>
    <w:rsid w:val="00951028"/>
    <w:rsid w:val="009547D0"/>
    <w:rsid w:val="00A85686"/>
    <w:rsid w:val="00B04013"/>
    <w:rsid w:val="00B17799"/>
    <w:rsid w:val="00B62F39"/>
    <w:rsid w:val="00B82AC3"/>
    <w:rsid w:val="00B92FB7"/>
    <w:rsid w:val="00BD3CD6"/>
    <w:rsid w:val="00BD4363"/>
    <w:rsid w:val="00C04B34"/>
    <w:rsid w:val="00C263FF"/>
    <w:rsid w:val="00D34859"/>
    <w:rsid w:val="00E06FC9"/>
    <w:rsid w:val="00E24471"/>
    <w:rsid w:val="00E253C9"/>
    <w:rsid w:val="00E41D58"/>
    <w:rsid w:val="00E520D9"/>
    <w:rsid w:val="00F16D3D"/>
    <w:rsid w:val="00F26A6C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28A8"/>
  <w15:docId w15:val="{882BF6F1-8477-43DB-962C-C636EFF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0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0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47D0"/>
    <w:rPr>
      <w:color w:val="0000FF" w:themeColor="hyperlink"/>
      <w:u w:val="single"/>
    </w:rPr>
  </w:style>
  <w:style w:type="paragraph" w:customStyle="1" w:styleId="Default">
    <w:name w:val="Default"/>
    <w:rsid w:val="00D3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E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y.gov.pl/pl/publikacje/copy_of_gospodarka-lesna/urzadzanie/i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2ED-69E5-4CBE-B93A-551E994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 N.Zamrzenica Alicja Kaczyńska</dc:creator>
  <cp:lastModifiedBy>1202 N.Bydgoszcz Andrzej Szafkowski</cp:lastModifiedBy>
  <cp:revision>10</cp:revision>
  <cp:lastPrinted>2021-11-16T08:04:00Z</cp:lastPrinted>
  <dcterms:created xsi:type="dcterms:W3CDTF">2021-11-15T07:43:00Z</dcterms:created>
  <dcterms:modified xsi:type="dcterms:W3CDTF">2022-06-30T13:51:00Z</dcterms:modified>
</cp:coreProperties>
</file>